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CE57" w14:textId="77777777" w:rsidR="00B374D8" w:rsidRPr="00996EB7" w:rsidRDefault="009C21D3" w:rsidP="00F37902">
      <w:pPr>
        <w:pStyle w:val="Rubrik1"/>
        <w:rPr>
          <w:noProof/>
        </w:rPr>
      </w:pPr>
      <w:sdt>
        <w:sdtPr>
          <w:rPr>
            <w:noProof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996EB7">
            <w:rPr>
              <w:noProof/>
              <w:lang w:bidi="sv-SE"/>
            </w:rPr>
            <w:t>Inspirerande citat</w:t>
          </w:r>
        </w:sdtContent>
      </w:sdt>
    </w:p>
    <w:p w14:paraId="367FFC5B" w14:textId="48A4FC96" w:rsidR="00CF7C63" w:rsidRPr="00996EB7" w:rsidRDefault="00922AE4" w:rsidP="00B374D8">
      <w:pPr>
        <w:jc w:val="center"/>
        <w:rPr>
          <w:noProof/>
        </w:rPr>
      </w:pPr>
      <w:r w:rsidRPr="00996EB7">
        <w:rPr>
          <w:noProof/>
          <w:lang w:bidi="sv-SE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Grupp 20" descr="Cita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Grupp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Ellips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ktangel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ktangel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afi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Frihandsfigur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ihandsfigur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afi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Frihandsfigur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ihandsfigur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upp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Ellips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ktangel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ktangel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afi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Frihandsfigur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Frihandsfigur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afi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Frihandsfigur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Frihandsfigur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upp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Ellips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ktangel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ktangel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afi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Frihandsfigur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Frihandsfigur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Grafi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Frihandsfigur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Frihandsfigur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Grupp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Ellips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ktangel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ktangel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afi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Frihandsfigur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Frihandsfigur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afi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Frihandsfigur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Frihandsfigur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Grupp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Ellips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ektangel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ektangel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Grafik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Frihandsfigur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Frihandsfigur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Grafik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Frihandsfigur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Frihandsfigur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3B8866" id="Grupp 20" o:spid="_x0000_s1026" alt="Citat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">
                <v:group id="Grupp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Ellips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Rektangel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Rektangel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Grafik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rihandsfigur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ihandsfigur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Frihandsfigur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ihandsfigur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p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Ellips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Rektangel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Rektangel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Grafik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Frihandsfigur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ihandsfigur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Frihandsfigur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ihandsfigur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p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Ellips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Rektangel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Rektangel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Grafik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Frihandsfigur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ihandsfigur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Frihandsfigur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ihandsfigur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p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Ellips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Rektangel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Rektangel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Grafik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Frihandsfigur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ihandsfigur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Frihandsfigur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ihandsfigur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p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Ellips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Rektangel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Rektangel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Grafik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Frihandsfigur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ihandsfigur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Frihandsfigur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rihandsfigur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996EB7" w:rsidRDefault="00CF7C63">
      <w:pPr>
        <w:rPr>
          <w:noProof/>
        </w:rPr>
      </w:pPr>
      <w:r w:rsidRPr="00996EB7">
        <w:rPr>
          <w:noProof/>
          <w:lang w:bidi="sv-SE"/>
        </w:rPr>
        <w:br w:type="page"/>
      </w:r>
    </w:p>
    <w:p w14:paraId="2DAB1222" w14:textId="39205838" w:rsidR="005B53E1" w:rsidRPr="00996EB7" w:rsidRDefault="009C21D3" w:rsidP="00F37902">
      <w:pPr>
        <w:pStyle w:val="Rubrik1"/>
        <w:rPr>
          <w:noProof/>
        </w:rPr>
      </w:pPr>
      <w:sdt>
        <w:sdtPr>
          <w:rPr>
            <w:noProof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996EB7">
            <w:rPr>
              <w:noProof/>
              <w:lang w:bidi="sv-SE"/>
            </w:rPr>
            <w:t>Inspirerande</w:t>
          </w:r>
          <w:r w:rsidR="000E3F78" w:rsidRPr="00996EB7">
            <w:rPr>
              <w:noProof/>
              <w:lang w:bidi="sv-SE"/>
            </w:rPr>
            <w:t xml:space="preserve"> </w:t>
          </w:r>
          <w:r w:rsidR="00F37902" w:rsidRPr="00996EB7">
            <w:rPr>
              <w:noProof/>
              <w:lang w:bidi="sv-SE"/>
            </w:rPr>
            <w:t>bilder</w:t>
          </w:r>
        </w:sdtContent>
      </w:sdt>
    </w:p>
    <w:p w14:paraId="2EA1E6AD" w14:textId="59ED27C4" w:rsidR="00060905" w:rsidRPr="00996EB7" w:rsidRDefault="00B374D8" w:rsidP="000E3F78">
      <w:pPr>
        <w:pStyle w:val="Rubrik1"/>
        <w:rPr>
          <w:noProof/>
        </w:rPr>
      </w:pPr>
      <w:r w:rsidRPr="00996EB7">
        <w:rPr>
          <w:noProof/>
          <w:lang w:bidi="sv-SE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Grup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Grupp 84" descr="Poloroid-ramar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Frihandsfigur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Grafik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Grafik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Frihandsfigur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Frihandsfigur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Grafik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Frihandsfigur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Grafik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Frihandsfigur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Frihandsfigur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Frihandsfigur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Grafik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Grafik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Grafik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Frihandsfigur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Frihandsfigur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Grafik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Frihandsfigur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Grafik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Grafik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Frihandsfigur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Frihandsfigur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Grafik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Frihandsfigur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Grafik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Frihandsfigur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Frihandsfigur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Frihandsfigur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Grafik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Grafik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Grafik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Frihandsfigur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Frihandsfigur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Grafik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Frihandsfigur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Grafik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Grafik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Frihandsfigur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Frihandsfigur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Grafik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Frihandsfigur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Grafik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Frihandsfigur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Frihandsfigur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Frihandsfigur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Grafik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Grafik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Grafik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Frihandsfigur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Frihandsfigur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Grafik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Frihandsfigur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Grupp 84" descr="Poloroid-ramar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Frihandsfigur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Grafik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Grafik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Frihandsfigur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Frihandsfigur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Grafik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Frihandsfigur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Grafik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Frihandsfigur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Frihandsfigur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Frihandsfigur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Grafik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Grafik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Grafik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Frihandsfigur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Frihandsfigur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Grafik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Frihandsfigur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Grafik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Grafik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Frihandsfigur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Frihandsfigur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Grafik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Frihandsfigur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Grafik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Frihandsfigur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Frihandsfigur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Frihandsfigur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Grafik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Grafik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Grafik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Frihandsfigur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Frihandsfigur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Grafik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Frihandsfigur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Grafik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Grafik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Frihandsfigur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Frihandsfigur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Grafik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Frihandsfigur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Grafik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Frihandsfigur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Frihandsfigur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Frihandsfigur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Grafik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Grafik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Grafik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Frihandsfigur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Frihandsfigur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Grafik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Frihandsfigur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65A61" id="Grupp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">
                <v:group id="Grupp 84" o:spid="_x0000_s1027" alt="Poloroid-ramar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ihandsfigur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k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afik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Frihandsfigur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Frihandsfigur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k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Frihandsfigur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k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Frihandsfigur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Frihandsfigur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Frihandsfigur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k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Grafik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Grafik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Frihandsfigur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Frihandsfigur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k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Frihandsfigur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k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Grafik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Frihandsfigur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Frihandsfigur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k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Frihandsfigur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k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Frihandsfigur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Frihandsfigur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Frihandsfigur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k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Grafik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Grafik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Frihandsfigur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Frihandsfigur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k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Frihandsfigur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k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Grafik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Frihandsfigur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Frihandsfigur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k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Frihandsfigur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k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Frihandsfigur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Frihandsfigur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Frihandsfigur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k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Grafik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Grafik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Frihandsfigur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Frihandsfigur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k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Frihandsfigur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Grupp 84" o:spid="_x0000_s1080" alt="Poloroid-ramar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ihandsfigur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k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Grafik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Frihandsfigur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Frihandsfigur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k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Frihandsfigur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k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Frihandsfigur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Frihandsfigur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Frihandsfigur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k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Grafik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Grafik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Frihandsfigur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Frihandsfigur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k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Frihandsfigur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k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Grafik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Frihandsfigur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Frihandsfigur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k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Frihandsfigur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k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Frihandsfigur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Frihandsfigur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Frihandsfigur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k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Grafik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Grafik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Frihandsfigur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Frihandsfigur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k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Frihandsfigur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k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afik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Frihandsfigur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Frihandsfigur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k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Frihandsfigur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k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Frihandsfigur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Frihandsfigur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Frihandsfigur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k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Grafik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Grafik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Frihandsfigur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Frihandsfigur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k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Frihandsfigur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996EB7">
        <w:rPr>
          <w:noProof/>
          <w:lang w:bidi="sv-SE"/>
        </w:rPr>
        <w:br w:type="page"/>
      </w:r>
      <w:sdt>
        <w:sdtPr>
          <w:rPr>
            <w:noProof/>
          </w:r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996EB7">
            <w:rPr>
              <w:noProof/>
              <w:lang w:bidi="sv-SE"/>
            </w:rPr>
            <w:t>Forskning</w:t>
          </w:r>
        </w:sdtContent>
      </w:sdt>
      <w:r w:rsidR="00EA2842" w:rsidRPr="00996EB7">
        <w:rPr>
          <w:noProof/>
          <w:lang w:bidi="sv-S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Grupp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Grafik 455" descr="Forskningsikon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Frihandsfigur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Frihandsfigur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Frihandsfigur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Frihandsfigur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Frihandsfigur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Frihandsfigur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Frihandsfigur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Frihandsfigur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Frihandsfigur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Frihandsfigur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Grafik 455" descr="Forskningsikon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Frihandsfigur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Frihandsfigur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Frihandsfigur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Frihandsfigur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Frihandsfigur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Frihandsfigur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Frihandsfigur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Frihandsfigur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Frihandsfigur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Frihandsfigur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Grafik 455" descr="Forskningsikon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Frihandsfigur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Frihandsfigur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Frihandsfigur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Frihandsfigur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Frihandsfigur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Frihandsfigur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Frihandsfigur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Frihandsfigur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Frihandsfigur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Frihandsfigur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fik 455" descr="Forskningsikon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Frihandsfigur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rihandsfigur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ihandsfigur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ihandsfigur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ihandsfigur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ihandsfigur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ihandsfigur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ihandsfigur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rihandsfigur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rihandsfigur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5C16B6" id="Grupp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">
                <v:group id="Grafik 455" o:spid="_x0000_s1027" alt="Forskningsikon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ihandsfigur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rihandsfigur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ihandsfigur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rihandsfigur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rihandsfigur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rihandsfigur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rihandsfigur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rihandsfigur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rihandsfigur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rihandsfigur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 455" o:spid="_x0000_s1038" alt="Forskningsikon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ihandsfigur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rihandsfigur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ihandsfigur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rihandsfigur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rihandsfigur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rihandsfigur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rihandsfigur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rihandsfigur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rihandsfigur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rihandsfigur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 455" o:spid="_x0000_s1049" alt="Forskningsikon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ihandsfigur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rihandsfigur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ihandsfigur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rihandsfigur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rihandsfigur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rihandsfigur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rihandsfigur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rihandsfigur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rihandsfigur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rihandsfigur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 455" o:spid="_x0000_s1060" alt="Forskningsikon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ihandsfigur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rihandsfigur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ihandsfigur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rihandsfigur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rihandsfigur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rihandsfigur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rihandsfigur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rihandsfigur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rihandsfigur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rihandsfigur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Tabellrutnt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996EB7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bookmarkStart w:id="0" w:name="_GoBack"/>
        <w:bookmarkEnd w:id="0"/>
      </w:tr>
      <w:tr w:rsidR="00060905" w:rsidRPr="00996EB7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96EB7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996EB7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32E35B78" w14:textId="692DF7D4" w:rsidR="00060905" w:rsidRPr="00996EB7" w:rsidRDefault="00060905">
      <w:pPr>
        <w:rPr>
          <w:noProof/>
          <w:sz w:val="22"/>
          <w:szCs w:val="22"/>
        </w:rPr>
      </w:pPr>
      <w:r w:rsidRPr="00996EB7">
        <w:rPr>
          <w:noProof/>
          <w:sz w:val="22"/>
          <w:szCs w:val="22"/>
          <w:lang w:bidi="sv-SE"/>
        </w:rPr>
        <w:br w:type="page"/>
      </w:r>
    </w:p>
    <w:tbl>
      <w:tblPr>
        <w:tblStyle w:val="Tabellrutnt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996EB7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996EB7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96EB7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996EB7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96EB7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996EB7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96EB7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996EB7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96EB7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996EB7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96EB7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996EB7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96EB7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996EB7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96EB7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996EB7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49CC6EB0" w14:textId="71084BF0" w:rsidR="00060905" w:rsidRPr="00996EB7" w:rsidRDefault="009C21D3" w:rsidP="00F37902">
      <w:pPr>
        <w:pStyle w:val="Rubrik1"/>
        <w:rPr>
          <w:noProof/>
          <w:sz w:val="22"/>
          <w:szCs w:val="22"/>
        </w:rPr>
      </w:pPr>
      <w:sdt>
        <w:sdtPr>
          <w:rPr>
            <w:noProof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996EB7">
            <w:rPr>
              <w:noProof/>
              <w:lang w:bidi="sv-SE"/>
            </w:rPr>
            <w:t>Beskrivningar</w:t>
          </w:r>
        </w:sdtContent>
      </w:sdt>
    </w:p>
    <w:p w14:paraId="42BF3BC4" w14:textId="14BE05E5" w:rsidR="00060905" w:rsidRPr="00996EB7" w:rsidRDefault="00B374D8">
      <w:pPr>
        <w:rPr>
          <w:noProof/>
        </w:rPr>
      </w:pPr>
      <w:r w:rsidRPr="00996EB7">
        <w:rPr>
          <w:noProof/>
          <w:lang w:bidi="sv-SE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Rektangulär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Rektangulär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996EB7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996EB7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96EB7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996EB7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96EB7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996EB7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96EB7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996EB7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96EB7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996EB7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96EB7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996EB7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96EB7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996EB7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62CA56C0" w14:textId="3901CA63" w:rsidR="00937712" w:rsidRPr="00996EB7" w:rsidRDefault="00060905">
      <w:pPr>
        <w:rPr>
          <w:noProof/>
        </w:rPr>
      </w:pPr>
      <w:r w:rsidRPr="00996EB7">
        <w:rPr>
          <w:noProof/>
          <w:lang w:bidi="sv-SE"/>
        </w:rPr>
        <w:br w:type="page"/>
      </w:r>
    </w:p>
    <w:p w14:paraId="076EE2C3" w14:textId="084305B8" w:rsidR="00060905" w:rsidRPr="00996EB7" w:rsidRDefault="009C21D3" w:rsidP="00F37902">
      <w:pPr>
        <w:pStyle w:val="Rubrik1"/>
        <w:rPr>
          <w:noProof/>
        </w:rPr>
      </w:pPr>
      <w:sdt>
        <w:sdtPr>
          <w:rPr>
            <w:noProof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996EB7">
            <w:rPr>
              <w:noProof/>
              <w:lang w:bidi="sv-SE"/>
            </w:rPr>
            <w:t>Frågor</w:t>
          </w:r>
        </w:sdtContent>
      </w:sdt>
    </w:p>
    <w:p w14:paraId="43FE129B" w14:textId="54283DA9" w:rsidR="00304CAE" w:rsidRPr="00996EB7" w:rsidRDefault="000874E4">
      <w:pPr>
        <w:rPr>
          <w:noProof/>
        </w:rPr>
      </w:pPr>
      <w:r w:rsidRPr="00996EB7">
        <w:rPr>
          <w:noProof/>
          <w:lang w:bidi="sv-SE"/>
        </w:rPr>
        <mc:AlternateContent>
          <mc:Choice Requires="wpg">
            <w:drawing>
              <wp:inline distT="0" distB="0" distL="0" distR="0" wp14:anchorId="1EB00FE8" wp14:editId="1D0B5495">
                <wp:extent cx="3971290" cy="5583555"/>
                <wp:effectExtent l="0" t="0" r="10160" b="17145"/>
                <wp:docPr id="3" name="Grup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Grafik 113" descr="Frågeikon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Frihandsfigur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Frihandsfigur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Frihandsfigur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Frihandsfigur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Frihandsfigur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Frihandsfigur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Frihandsfigur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Frihandsfigur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Grupp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Rektangel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Rektangel 520"/>
                          <wps:cNvSpPr/>
                          <wps:spPr>
                            <a:xfrm>
                              <a:off x="249193" y="-81025"/>
                              <a:ext cx="932212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9C21D3" w:rsidP="000874E4">
                                <w:pPr>
                                  <w:pStyle w:val="Rubrik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sv-SE"/>
                                      </w:rPr>
                                      <w:t>Fråga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sv-S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Betoning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Betoning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Betoning"/>
                                        <w:lang w:bidi="sv-SE"/>
                                      </w:rPr>
                                      <w:t>#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upp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Rektangel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ktangel 126"/>
                          <wps:cNvSpPr/>
                          <wps:spPr>
                            <a:xfrm>
                              <a:off x="199968" y="0"/>
                              <a:ext cx="907599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9C21D3" w:rsidP="000874E4">
                                <w:pPr>
                                  <w:pStyle w:val="Rubrik2"/>
                                </w:pPr>
                                <w:sdt>
                                  <w:sdtPr>
                                    <w:id w:val="-1592856619"/>
                                    <w:placeholder>
                                      <w:docPart w:val="1D8B5115BAD943B28D94A1FA32C103CD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sv-SE"/>
                                      </w:rPr>
                                      <w:t>Fråga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sv-S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arkbetoning"/>
                                    </w:rPr>
                                    <w:id w:val="712246287"/>
                                    <w:placeholder>
                                      <w:docPart w:val="EA16FD3F81614DC790A6017C58D3918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Starkbetoning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Starkbetoning"/>
                                        <w:lang w:bidi="sv-SE"/>
                                      </w:rPr>
                                      <w:t>#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Grafik 113" descr="Frågeikon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Frihandsfigur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Frihandsfigur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Frihandsfigur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Frihandsfigur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Frihandsfigur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Frihandsfigur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Frihandsfigur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Frihandsfigur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upp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Rektangel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Rektangel 129"/>
                          <wps:cNvSpPr/>
                          <wps:spPr>
                            <a:xfrm>
                              <a:off x="199969" y="0"/>
                              <a:ext cx="907599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9C21D3" w:rsidP="00AF3125">
                                <w:pPr>
                                  <w:pStyle w:val="Rubrik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placeholder>
                                      <w:docPart w:val="3AECC034DE39447C951E2819015E1A51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sv-SE"/>
                                      </w:rPr>
                                      <w:t>Fråga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sv-S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arkreferens"/>
                                    </w:rPr>
                                    <w:id w:val="1741590752"/>
                                    <w:placeholder>
                                      <w:docPart w:val="9BD1075998594EDDB548C099C15EF072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Starkreferens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Starkreferens"/>
                                        <w:lang w:bidi="sv-SE"/>
                                      </w:rPr>
                                      <w:t>#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Grafik 113" descr="Frågeikon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Frihandsfigur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Frihandsfigur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Frihandsfigur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Frihandsfigur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Frihandsfigur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Frihandsfigur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Frihandsfigur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Frihandsfigur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Grupp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Rektangel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ktangel 132"/>
                          <wps:cNvSpPr/>
                          <wps:spPr>
                            <a:xfrm>
                              <a:off x="199969" y="0"/>
                              <a:ext cx="907598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9C21D3" w:rsidP="00AF3125">
                                <w:pPr>
                                  <w:pStyle w:val="Rubrik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placeholder>
                                      <w:docPart w:val="A2FA40CF03D843C5B0A49F6BF97BF03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sv-SE"/>
                                      </w:rPr>
                                      <w:t>Fråga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sv-S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Diskretbetoning"/>
                                    </w:rPr>
                                    <w:id w:val="-759140497"/>
                                    <w:placeholder>
                                      <w:docPart w:val="6758371C6CEB488BA6A89494E232EBCE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Diskretbetoning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Diskretbetoning"/>
                                        <w:lang w:bidi="sv-SE"/>
                                      </w:rPr>
                                      <w:t>#</w:t>
                                    </w:r>
                                    <w:r w:rsidR="00AF3125">
                                      <w:rPr>
                                        <w:rStyle w:val="Diskretbetoning"/>
                                        <w:lang w:bidi="sv-SE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Grafik 113" descr="Frågeikon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Frihandsfigur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Frihandsfigur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Frihandsfigur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Frihandsfigur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Frihandsfigur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Frihandsfigur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Frihandsfigur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Frihandsfigur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Grupp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">
                <v:group id="Grafik 113" o:spid="_x0000_s1028" alt="Frågeikon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ihandsfigur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rihandsfigur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rihandsfigur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rihandsfigur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rihandsfigur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rihandsfigur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rihandsfigur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rihandsfigur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p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Rektangel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Rektangel 520" o:spid="_x0000_s1039" style="position:absolute;left:2491;top:-810;width:9323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9C21D3" w:rsidP="000874E4">
                          <w:pPr>
                            <w:pStyle w:val="Rubrik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sv-SE"/>
                                </w:rPr>
                                <w:t>Fråga</w:t>
                              </w:r>
                            </w:sdtContent>
                          </w:sdt>
                          <w:r w:rsidR="00AE278E" w:rsidRPr="000874E4">
                            <w:rPr>
                              <w:lang w:bidi="sv-S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Betoning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Betoning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Betoning"/>
                                  <w:lang w:bidi="sv-SE"/>
                                </w:rPr>
                                <w:t>#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upp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ktangel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Rektangel 126" o:spid="_x0000_s1042" style="position:absolute;left:1999;width:907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9C21D3" w:rsidP="000874E4">
                          <w:pPr>
                            <w:pStyle w:val="Rubrik2"/>
                          </w:pPr>
                          <w:sdt>
                            <w:sdtPr>
                              <w:id w:val="-1592856619"/>
                              <w:placeholder>
                                <w:docPart w:val="1D8B5115BAD943B28D94A1FA32C103C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sv-SE"/>
                                </w:rPr>
                                <w:t>Fråga</w:t>
                              </w:r>
                            </w:sdtContent>
                          </w:sdt>
                          <w:r w:rsidR="000874E4" w:rsidRPr="000874E4">
                            <w:rPr>
                              <w:lang w:bidi="sv-S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arkbetoning"/>
                              </w:rPr>
                              <w:id w:val="712246287"/>
                              <w:placeholder>
                                <w:docPart w:val="EA16FD3F81614DC790A6017C58D3918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arkbetoning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Starkbetoning"/>
                                  <w:lang w:bidi="sv-SE"/>
                                </w:rPr>
                                <w:t>#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 113" o:spid="_x0000_s1043" alt="Frågeikon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ihandsfigur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rihandsfigur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rihandsfigur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rihandsfigur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rihandsfigur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rihandsfigur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rihandsfigur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rihandsfigur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p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Rektangel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Rektangel 129" o:spid="_x0000_s1054" style="position:absolute;left:1999;width:907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9C21D3" w:rsidP="00AF3125">
                          <w:pPr>
                            <w:pStyle w:val="Rubrik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placeholder>
                                <w:docPart w:val="3AECC034DE39447C951E2819015E1A5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sv-SE"/>
                                </w:rPr>
                                <w:t>Fråga</w:t>
                              </w:r>
                            </w:sdtContent>
                          </w:sdt>
                          <w:r w:rsidR="00AF3125" w:rsidRPr="000874E4">
                            <w:rPr>
                              <w:lang w:bidi="sv-S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arkreferens"/>
                              </w:rPr>
                              <w:id w:val="1741590752"/>
                              <w:placeholder>
                                <w:docPart w:val="9BD1075998594EDDB548C099C15EF07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arkreferens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Starkreferens"/>
                                  <w:lang w:bidi="sv-SE"/>
                                </w:rPr>
                                <w:t>#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 113" o:spid="_x0000_s1055" alt="Frågeikon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ihandsfigur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rihandsfigur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rihandsfigur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rihandsfigur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rihandsfigur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rihandsfigur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rihandsfigur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rihandsfigur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p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ktangel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Rektangel 132" o:spid="_x0000_s1066" style="position:absolute;left:1999;width:907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9C21D3" w:rsidP="00AF3125">
                          <w:pPr>
                            <w:pStyle w:val="Rubrik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placeholder>
                                <w:docPart w:val="A2FA40CF03D843C5B0A49F6BF97BF03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sv-SE"/>
                                </w:rPr>
                                <w:t>Fråga</w:t>
                              </w:r>
                            </w:sdtContent>
                          </w:sdt>
                          <w:r w:rsidR="00AF3125" w:rsidRPr="000874E4">
                            <w:rPr>
                              <w:lang w:bidi="sv-S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Diskretbetoning"/>
                              </w:rPr>
                              <w:id w:val="-759140497"/>
                              <w:placeholder>
                                <w:docPart w:val="6758371C6CEB488BA6A89494E232EBC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Diskretbetoning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Diskretbetoning"/>
                                  <w:lang w:bidi="sv-SE"/>
                                </w:rPr>
                                <w:t>#</w:t>
                              </w:r>
                              <w:r w:rsidR="00AF3125">
                                <w:rPr>
                                  <w:rStyle w:val="Diskretbetoning"/>
                                  <w:lang w:bidi="sv-SE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 113" o:spid="_x0000_s1067" alt="Frågeikon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ihandsfigur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rihandsfigur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rihandsfigur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rihandsfigur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rihandsfigur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rihandsfigur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rihandsfigur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rihandsfigur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996EB7" w:rsidRDefault="00304CAE">
      <w:pPr>
        <w:rPr>
          <w:noProof/>
        </w:rPr>
      </w:pPr>
      <w:r w:rsidRPr="00996EB7">
        <w:rPr>
          <w:noProof/>
          <w:lang w:bidi="sv-SE"/>
        </w:rPr>
        <w:br w:type="page"/>
      </w:r>
    </w:p>
    <w:p w14:paraId="337C258B" w14:textId="18A4D2F2" w:rsidR="00130AB8" w:rsidRPr="00996EB7" w:rsidRDefault="009C21D3" w:rsidP="00F37902">
      <w:pPr>
        <w:pStyle w:val="Rubrik1"/>
        <w:rPr>
          <w:noProof/>
        </w:rPr>
      </w:pPr>
      <w:sdt>
        <w:sdtPr>
          <w:rPr>
            <w:noProof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996EB7">
            <w:rPr>
              <w:noProof/>
              <w:lang w:bidi="sv-SE"/>
            </w:rPr>
            <w:t>Kontaktpersoner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130AB8" w:rsidRPr="00996EB7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996EB7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96EB7">
              <w:rPr>
                <w:noProof/>
                <w:lang w:bidi="sv-SE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Grafik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Frihandsfigur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Frihandsfigur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52C1B8" id="Grafik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">
                      <v:shape id="Frihandsfigur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rihandsfigur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996EB7" w:rsidRDefault="009C21D3" w:rsidP="00DB4559">
            <w:pPr>
              <w:pStyle w:val="Rubrik3"/>
              <w:rPr>
                <w:noProof/>
              </w:rPr>
            </w:pPr>
            <w:sdt>
              <w:sdtPr>
                <w:rPr>
                  <w:noProof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6EB7">
                  <w:rPr>
                    <w:noProof/>
                    <w:lang w:bidi="sv-SE"/>
                  </w:rPr>
                  <w:t>Nam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996EB7" w:rsidRDefault="00130AB8" w:rsidP="00DB4559">
            <w:pPr>
              <w:rPr>
                <w:noProof/>
              </w:rPr>
            </w:pPr>
          </w:p>
        </w:tc>
      </w:tr>
      <w:tr w:rsidR="00130AB8" w:rsidRPr="00996EB7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996EB7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96EB7">
              <w:rPr>
                <w:rFonts w:asciiTheme="majorHAnsi" w:hAnsiTheme="majorHAnsi"/>
                <w:noProof/>
                <w:lang w:bidi="sv-SE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Grafik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Frihandsfigur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Frihandsfigur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Frihandsfigur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A7BD91" id="Grafik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">
                      <v:shape id="Frihandsfigur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rihandsfigur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rihandsfigur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996EB7" w:rsidRDefault="009C21D3" w:rsidP="00DB4559">
            <w:pPr>
              <w:pStyle w:val="Rubrik3"/>
              <w:rPr>
                <w:noProof/>
              </w:rPr>
            </w:pPr>
            <w:sdt>
              <w:sdtPr>
                <w:rPr>
                  <w:noProof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6EB7">
                  <w:rPr>
                    <w:noProof/>
                    <w:lang w:bidi="sv-SE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996EB7" w:rsidRDefault="00130AB8" w:rsidP="00DB4559">
            <w:pPr>
              <w:rPr>
                <w:noProof/>
              </w:rPr>
            </w:pPr>
          </w:p>
        </w:tc>
      </w:tr>
      <w:tr w:rsidR="00130AB8" w:rsidRPr="00996EB7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996EB7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96EB7">
              <w:rPr>
                <w:noProof/>
                <w:lang w:bidi="sv-SE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Grafik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Frihandsfigur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Frihandsfigur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1F8D07" id="Grafik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">
                      <v:shape id="Frihandsfigur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rihandsfigur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996EB7" w:rsidRDefault="009C21D3" w:rsidP="00DB4559">
            <w:pPr>
              <w:pStyle w:val="Rubrik3"/>
              <w:rPr>
                <w:noProof/>
              </w:rPr>
            </w:pPr>
            <w:sdt>
              <w:sdtPr>
                <w:rPr>
                  <w:noProof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6EB7">
                  <w:rPr>
                    <w:noProof/>
                    <w:lang w:bidi="sv-SE"/>
                  </w:rPr>
                  <w:t>E-post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996EB7" w:rsidRDefault="00130AB8" w:rsidP="00DB4559">
            <w:pPr>
              <w:rPr>
                <w:noProof/>
              </w:rPr>
            </w:pPr>
          </w:p>
        </w:tc>
      </w:tr>
      <w:tr w:rsidR="00130AB8" w:rsidRPr="00996EB7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996EB7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96EB7">
              <w:rPr>
                <w:noProof/>
                <w:lang w:bidi="sv-SE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Grafik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Frihandsfigur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41E1A8" id="Grafik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">
                      <v:shape id="Frihandsfigur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996EB7" w:rsidRDefault="009C21D3" w:rsidP="00DB4559">
            <w:pPr>
              <w:pStyle w:val="Rubrik3"/>
              <w:rPr>
                <w:noProof/>
              </w:rPr>
            </w:pPr>
            <w:sdt>
              <w:sdtPr>
                <w:rPr>
                  <w:noProof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6EB7">
                  <w:rPr>
                    <w:noProof/>
                    <w:lang w:bidi="sv-SE"/>
                  </w:rPr>
                  <w:t>Adres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996EB7" w:rsidRDefault="00130AB8" w:rsidP="00DB4559">
            <w:pPr>
              <w:rPr>
                <w:noProof/>
              </w:rPr>
            </w:pPr>
          </w:p>
        </w:tc>
      </w:tr>
    </w:tbl>
    <w:p w14:paraId="0ECDAE9E" w14:textId="31E5CECF" w:rsidR="00AF3125" w:rsidRPr="00996EB7" w:rsidRDefault="00AF3125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2314D6" w:rsidRPr="00996EB7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996EB7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96EB7">
              <w:rPr>
                <w:noProof/>
                <w:lang w:bidi="sv-SE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Grafik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Frihandsfigur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Frihandsfigur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82281B" id="Grafik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">
                      <v:shape id="Frihandsfigur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rihandsfigur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996EB7" w:rsidRDefault="009C21D3" w:rsidP="00DB4559">
            <w:pPr>
              <w:pStyle w:val="Rubrik3"/>
              <w:rPr>
                <w:noProof/>
              </w:rPr>
            </w:pPr>
            <w:sdt>
              <w:sdtPr>
                <w:rPr>
                  <w:noProof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6EB7">
                  <w:rPr>
                    <w:noProof/>
                    <w:lang w:bidi="sv-SE"/>
                  </w:rPr>
                  <w:t>Nam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996EB7" w:rsidRDefault="002314D6" w:rsidP="00DB4559">
            <w:pPr>
              <w:rPr>
                <w:noProof/>
              </w:rPr>
            </w:pPr>
          </w:p>
        </w:tc>
      </w:tr>
      <w:tr w:rsidR="002314D6" w:rsidRPr="00996EB7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996EB7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96EB7">
              <w:rPr>
                <w:rFonts w:asciiTheme="majorHAnsi" w:hAnsiTheme="majorHAnsi"/>
                <w:noProof/>
                <w:lang w:bidi="sv-SE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Grafik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Frihandsfigur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Frihandsfigur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Frihandsfigur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69EB4A" id="Grafik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">
                      <v:shape id="Frihandsfigur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rihandsfigur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rihandsfigur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996EB7" w:rsidRDefault="009C21D3" w:rsidP="00DB4559">
            <w:pPr>
              <w:pStyle w:val="Rubrik3"/>
              <w:rPr>
                <w:noProof/>
              </w:rPr>
            </w:pPr>
            <w:sdt>
              <w:sdtPr>
                <w:rPr>
                  <w:noProof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6EB7">
                  <w:rPr>
                    <w:noProof/>
                    <w:lang w:bidi="sv-SE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996EB7" w:rsidRDefault="002314D6" w:rsidP="00DB4559">
            <w:pPr>
              <w:rPr>
                <w:noProof/>
              </w:rPr>
            </w:pPr>
          </w:p>
        </w:tc>
      </w:tr>
      <w:tr w:rsidR="002314D6" w:rsidRPr="00996EB7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996EB7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96EB7">
              <w:rPr>
                <w:noProof/>
                <w:lang w:bidi="sv-SE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Grafik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Frihandsfigur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Frihandsfigur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5C6447" id="Grafik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">
                      <v:shape id="Frihandsfigur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rihandsfigur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996EB7" w:rsidRDefault="009C21D3" w:rsidP="00DB4559">
            <w:pPr>
              <w:pStyle w:val="Rubrik3"/>
              <w:rPr>
                <w:noProof/>
              </w:rPr>
            </w:pPr>
            <w:sdt>
              <w:sdtPr>
                <w:rPr>
                  <w:noProof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6EB7">
                  <w:rPr>
                    <w:noProof/>
                    <w:lang w:bidi="sv-SE"/>
                  </w:rPr>
                  <w:t>E-post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996EB7" w:rsidRDefault="002314D6" w:rsidP="00DB4559">
            <w:pPr>
              <w:rPr>
                <w:noProof/>
              </w:rPr>
            </w:pPr>
          </w:p>
        </w:tc>
      </w:tr>
      <w:tr w:rsidR="002314D6" w:rsidRPr="00996EB7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996EB7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96EB7">
              <w:rPr>
                <w:noProof/>
                <w:lang w:bidi="sv-SE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Grafik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Frihandsfigur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6E6110" id="Grafik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">
                      <v:shape id="Frihandsfigur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996EB7" w:rsidRDefault="009C21D3" w:rsidP="00DB4559">
            <w:pPr>
              <w:pStyle w:val="Rubrik3"/>
              <w:rPr>
                <w:noProof/>
              </w:rPr>
            </w:pPr>
            <w:sdt>
              <w:sdtPr>
                <w:rPr>
                  <w:noProof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6EB7">
                  <w:rPr>
                    <w:noProof/>
                    <w:lang w:bidi="sv-SE"/>
                  </w:rPr>
                  <w:t>Adres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996EB7" w:rsidRDefault="002314D6" w:rsidP="00DB4559">
            <w:pPr>
              <w:rPr>
                <w:noProof/>
              </w:rPr>
            </w:pPr>
          </w:p>
        </w:tc>
      </w:tr>
    </w:tbl>
    <w:p w14:paraId="7A0FCA60" w14:textId="77777777" w:rsidR="002314D6" w:rsidRPr="00996EB7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2314D6" w:rsidRPr="00996EB7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996EB7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96EB7">
              <w:rPr>
                <w:noProof/>
                <w:lang w:bidi="sv-SE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Grafik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Frihandsfigur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Frihandsfigur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440120" id="Grafik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">
                      <v:shape id="Frihandsfigur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rihandsfigur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996EB7" w:rsidRDefault="009C21D3" w:rsidP="00DB4559">
            <w:pPr>
              <w:pStyle w:val="Rubrik3"/>
              <w:rPr>
                <w:noProof/>
              </w:rPr>
            </w:pPr>
            <w:sdt>
              <w:sdtPr>
                <w:rPr>
                  <w:noProof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6EB7">
                  <w:rPr>
                    <w:noProof/>
                    <w:lang w:bidi="sv-SE"/>
                  </w:rPr>
                  <w:t>Nam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996EB7" w:rsidRDefault="002314D6" w:rsidP="00DB4559">
            <w:pPr>
              <w:rPr>
                <w:noProof/>
              </w:rPr>
            </w:pPr>
          </w:p>
        </w:tc>
      </w:tr>
      <w:tr w:rsidR="002314D6" w:rsidRPr="00996EB7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996EB7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96EB7">
              <w:rPr>
                <w:rFonts w:asciiTheme="majorHAnsi" w:hAnsiTheme="majorHAnsi"/>
                <w:noProof/>
                <w:lang w:bidi="sv-SE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Grafik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Frihandsfigur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Frihandsfigur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Frihandsfigur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8A3654" id="Grafik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">
                      <v:shape id="Frihandsfigur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rihandsfigur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rihandsfigur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996EB7" w:rsidRDefault="009C21D3" w:rsidP="00DB4559">
            <w:pPr>
              <w:pStyle w:val="Rubrik3"/>
              <w:rPr>
                <w:noProof/>
              </w:rPr>
            </w:pPr>
            <w:sdt>
              <w:sdtPr>
                <w:rPr>
                  <w:noProof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6EB7">
                  <w:rPr>
                    <w:noProof/>
                    <w:lang w:bidi="sv-SE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996EB7" w:rsidRDefault="002314D6" w:rsidP="00DB4559">
            <w:pPr>
              <w:rPr>
                <w:noProof/>
              </w:rPr>
            </w:pPr>
          </w:p>
        </w:tc>
      </w:tr>
      <w:tr w:rsidR="002314D6" w:rsidRPr="00996EB7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996EB7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96EB7">
              <w:rPr>
                <w:noProof/>
                <w:lang w:bidi="sv-SE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Grafik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Frihandsfigur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Frihandsfigur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A706E6" id="Grafik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">
                      <v:shape id="Frihandsfigur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rihandsfigur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996EB7" w:rsidRDefault="009C21D3" w:rsidP="00DB4559">
            <w:pPr>
              <w:pStyle w:val="Rubrik3"/>
              <w:rPr>
                <w:noProof/>
              </w:rPr>
            </w:pPr>
            <w:sdt>
              <w:sdtPr>
                <w:rPr>
                  <w:noProof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6EB7">
                  <w:rPr>
                    <w:noProof/>
                    <w:lang w:bidi="sv-SE"/>
                  </w:rPr>
                  <w:t>E-post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996EB7" w:rsidRDefault="002314D6" w:rsidP="00DB4559">
            <w:pPr>
              <w:rPr>
                <w:noProof/>
              </w:rPr>
            </w:pPr>
          </w:p>
        </w:tc>
      </w:tr>
      <w:tr w:rsidR="002314D6" w:rsidRPr="00996EB7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996EB7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96EB7">
              <w:rPr>
                <w:noProof/>
                <w:lang w:bidi="sv-SE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Grafik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Frihandsfigur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6EBB83" id="Grafik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">
                      <v:shape id="Frihandsfigur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996EB7" w:rsidRDefault="009C21D3" w:rsidP="00DB4559">
            <w:pPr>
              <w:pStyle w:val="Rubrik3"/>
              <w:rPr>
                <w:noProof/>
              </w:rPr>
            </w:pPr>
            <w:sdt>
              <w:sdtPr>
                <w:rPr>
                  <w:noProof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6EB7">
                  <w:rPr>
                    <w:noProof/>
                    <w:lang w:bidi="sv-SE"/>
                  </w:rPr>
                  <w:t>Adres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996EB7" w:rsidRDefault="002314D6" w:rsidP="00DB4559">
            <w:pPr>
              <w:rPr>
                <w:noProof/>
              </w:rPr>
            </w:pPr>
          </w:p>
        </w:tc>
      </w:tr>
    </w:tbl>
    <w:p w14:paraId="5ED5E176" w14:textId="77777777" w:rsidR="002314D6" w:rsidRPr="00996EB7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6"/>
        <w:gridCol w:w="3874"/>
      </w:tblGrid>
      <w:tr w:rsidR="002314D6" w:rsidRPr="00996EB7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996EB7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96EB7">
              <w:rPr>
                <w:noProof/>
                <w:lang w:bidi="sv-SE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Grafik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Frihandsfigur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Frihandsfigur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94DBDD" id="Grafik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">
                      <v:shape id="Frihandsfigur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rihandsfigur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996EB7" w:rsidRDefault="009C21D3" w:rsidP="00DB4559">
            <w:pPr>
              <w:pStyle w:val="Rubrik3"/>
              <w:rPr>
                <w:noProof/>
              </w:rPr>
            </w:pPr>
            <w:sdt>
              <w:sdtPr>
                <w:rPr>
                  <w:noProof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6EB7">
                  <w:rPr>
                    <w:noProof/>
                    <w:lang w:bidi="sv-SE"/>
                  </w:rPr>
                  <w:t>Nam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996EB7" w:rsidRDefault="002314D6" w:rsidP="00DB4559">
            <w:pPr>
              <w:rPr>
                <w:noProof/>
              </w:rPr>
            </w:pPr>
          </w:p>
        </w:tc>
      </w:tr>
      <w:tr w:rsidR="002314D6" w:rsidRPr="00996EB7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996EB7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96EB7">
              <w:rPr>
                <w:rFonts w:asciiTheme="majorHAnsi" w:hAnsiTheme="majorHAnsi"/>
                <w:noProof/>
                <w:lang w:bidi="sv-SE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Grafik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Frihandsfigur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Frihandsfigur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Frihandsfigur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55172C" id="Grafik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">
                      <v:shape id="Frihandsfigur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rihandsfigur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rihandsfigur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996EB7" w:rsidRDefault="009C21D3" w:rsidP="00DB4559">
            <w:pPr>
              <w:pStyle w:val="Rubrik3"/>
              <w:rPr>
                <w:noProof/>
              </w:rPr>
            </w:pPr>
            <w:sdt>
              <w:sdtPr>
                <w:rPr>
                  <w:noProof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6EB7">
                  <w:rPr>
                    <w:noProof/>
                    <w:lang w:bidi="sv-SE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996EB7" w:rsidRDefault="002314D6" w:rsidP="00DB4559">
            <w:pPr>
              <w:rPr>
                <w:noProof/>
              </w:rPr>
            </w:pPr>
          </w:p>
        </w:tc>
      </w:tr>
      <w:tr w:rsidR="002314D6" w:rsidRPr="00996EB7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996EB7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96EB7">
              <w:rPr>
                <w:noProof/>
                <w:lang w:bidi="sv-SE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Grafik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Frihandsfigur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Frihandsfigur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2C1C4C" id="Grafik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">
                      <v:shape id="Frihandsfigur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rihandsfigur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996EB7" w:rsidRDefault="009C21D3" w:rsidP="00DB4559">
            <w:pPr>
              <w:pStyle w:val="Rubrik3"/>
              <w:rPr>
                <w:noProof/>
              </w:rPr>
            </w:pPr>
            <w:sdt>
              <w:sdtPr>
                <w:rPr>
                  <w:noProof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6EB7">
                  <w:rPr>
                    <w:noProof/>
                    <w:lang w:bidi="sv-SE"/>
                  </w:rPr>
                  <w:t>E-post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996EB7" w:rsidRDefault="002314D6" w:rsidP="00DB4559">
            <w:pPr>
              <w:rPr>
                <w:noProof/>
              </w:rPr>
            </w:pPr>
          </w:p>
        </w:tc>
      </w:tr>
      <w:tr w:rsidR="002314D6" w:rsidRPr="00996EB7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996EB7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96EB7">
              <w:rPr>
                <w:noProof/>
                <w:lang w:bidi="sv-SE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Grafik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Frihandsfigur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5CB543" id="Grafik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">
                      <v:shape id="Frihandsfigur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996EB7" w:rsidRDefault="009C21D3" w:rsidP="00DB4559">
            <w:pPr>
              <w:pStyle w:val="Rubrik3"/>
              <w:rPr>
                <w:noProof/>
              </w:rPr>
            </w:pPr>
            <w:sdt>
              <w:sdtPr>
                <w:rPr>
                  <w:noProof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96EB7">
                  <w:rPr>
                    <w:noProof/>
                    <w:lang w:bidi="sv-SE"/>
                  </w:rPr>
                  <w:t>Adres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996EB7" w:rsidRDefault="002314D6" w:rsidP="00DB4559">
            <w:pPr>
              <w:rPr>
                <w:noProof/>
              </w:rPr>
            </w:pPr>
          </w:p>
        </w:tc>
      </w:tr>
    </w:tbl>
    <w:p w14:paraId="72F7C85E" w14:textId="77777777" w:rsidR="002314D6" w:rsidRPr="00996EB7" w:rsidRDefault="002314D6" w:rsidP="002314D6">
      <w:pPr>
        <w:rPr>
          <w:noProof/>
        </w:rPr>
      </w:pPr>
    </w:p>
    <w:sectPr w:rsidR="002314D6" w:rsidRPr="00996EB7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D6FD4" w14:textId="77777777" w:rsidR="009C21D3" w:rsidRDefault="009C21D3" w:rsidP="00CF7C63">
      <w:r>
        <w:separator/>
      </w:r>
    </w:p>
  </w:endnote>
  <w:endnote w:type="continuationSeparator" w:id="0">
    <w:p w14:paraId="3EA35AD6" w14:textId="77777777" w:rsidR="009C21D3" w:rsidRDefault="009C21D3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F0CD1" w14:textId="77777777" w:rsidR="009C21D3" w:rsidRDefault="009C21D3" w:rsidP="00CF7C63">
      <w:r>
        <w:separator/>
      </w:r>
    </w:p>
  </w:footnote>
  <w:footnote w:type="continuationSeparator" w:id="0">
    <w:p w14:paraId="3CC50920" w14:textId="77777777" w:rsidR="009C21D3" w:rsidRDefault="009C21D3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Sidhuvud"/>
    </w:pPr>
    <w:r>
      <w:rPr>
        <w:lang w:bidi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Grupp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Rektangel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996EB7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afik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Frihandsfigur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ihandsfigur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afik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Frihandsfigur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ihandsfigur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Grupp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">
              <v:rect id="Rektangel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996EB7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Grafik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ihandsfigur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ihandsfigur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Grafik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Frihandsfigur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ihandsfigur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2314D6"/>
    <w:rsid w:val="00304CAE"/>
    <w:rsid w:val="00405492"/>
    <w:rsid w:val="004147A3"/>
    <w:rsid w:val="00553117"/>
    <w:rsid w:val="005801BC"/>
    <w:rsid w:val="0059582C"/>
    <w:rsid w:val="005B53E1"/>
    <w:rsid w:val="005D01B7"/>
    <w:rsid w:val="00680B26"/>
    <w:rsid w:val="00683A60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96EB7"/>
    <w:rsid w:val="009C21D3"/>
    <w:rsid w:val="009E2CBC"/>
    <w:rsid w:val="00A22F0F"/>
    <w:rsid w:val="00AE278E"/>
    <w:rsid w:val="00AF3125"/>
    <w:rsid w:val="00B374D8"/>
    <w:rsid w:val="00B54CA8"/>
    <w:rsid w:val="00B826FB"/>
    <w:rsid w:val="00BA7C53"/>
    <w:rsid w:val="00BF509D"/>
    <w:rsid w:val="00C261F6"/>
    <w:rsid w:val="00C4445B"/>
    <w:rsid w:val="00CB2660"/>
    <w:rsid w:val="00CC5AA0"/>
    <w:rsid w:val="00CF7C63"/>
    <w:rsid w:val="00D84EB5"/>
    <w:rsid w:val="00DB4559"/>
    <w:rsid w:val="00E64980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D6"/>
  </w:style>
  <w:style w:type="paragraph" w:styleId="Rubrik1">
    <w:name w:val="heading 1"/>
    <w:basedOn w:val="Normal"/>
    <w:next w:val="Normal"/>
    <w:link w:val="Rubrik1Char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314D6"/>
  </w:style>
  <w:style w:type="paragraph" w:styleId="Sidfot">
    <w:name w:val="footer"/>
    <w:basedOn w:val="Normal"/>
    <w:link w:val="Sidfot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314D6"/>
  </w:style>
  <w:style w:type="table" w:styleId="Tabellrutnt">
    <w:name w:val="Table Grid"/>
    <w:basedOn w:val="Normaltabell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4">
    <w:name w:val="Plain Table 4"/>
    <w:basedOn w:val="Normaltabell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shllartext">
    <w:name w:val="Placeholder Text"/>
    <w:basedOn w:val="Standardstycketeckensnitt"/>
    <w:uiPriority w:val="99"/>
    <w:semiHidden/>
    <w:rsid w:val="00F37902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Betoning">
    <w:name w:val="Emphasis"/>
    <w:basedOn w:val="Standardstycketeckensnitt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Starkbetoning">
    <w:name w:val="Intense Emphasis"/>
    <w:basedOn w:val="Standardstycketeckensnitt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Starkreferens">
    <w:name w:val="Intense Reference"/>
    <w:basedOn w:val="Standardstycketeckensnitt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Diskretbetoning">
    <w:name w:val="Subtle Emphasis"/>
    <w:basedOn w:val="Standardstycketeckensnitt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Rubrik3Char">
    <w:name w:val="Rubrik 3 Char"/>
    <w:basedOn w:val="Standardstycketeckensnitt"/>
    <w:link w:val="Rubrik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3F35F3" w:rsidP="003F35F3">
          <w:pPr>
            <w:pStyle w:val="BC2340CAFEE34B73800FEFFB003AE19B2"/>
          </w:pPr>
          <w:r w:rsidRPr="00996EB7">
            <w:rPr>
              <w:noProof/>
              <w:lang w:bidi="sv-SE"/>
            </w:rPr>
            <w:t>Inspirerande bilder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3F35F3" w:rsidP="003F35F3">
          <w:pPr>
            <w:pStyle w:val="3453EFDE0822434BBEE7BF3E293AC2CD2"/>
          </w:pPr>
          <w:r w:rsidRPr="00996EB7">
            <w:rPr>
              <w:noProof/>
              <w:lang w:bidi="sv-SE"/>
            </w:rPr>
            <w:t>Beskrivningar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3F35F3" w:rsidP="003F35F3">
          <w:pPr>
            <w:pStyle w:val="C55E2C85A7434E4585E0A3132355A9EF2"/>
          </w:pPr>
          <w:r w:rsidRPr="00996EB7">
            <w:rPr>
              <w:noProof/>
              <w:lang w:bidi="sv-SE"/>
            </w:rPr>
            <w:t>Frågor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3F35F3" w:rsidP="003F35F3">
          <w:pPr>
            <w:pStyle w:val="43220B6FAF5449118521329C21B3F06F2"/>
          </w:pPr>
          <w:r w:rsidRPr="00996EB7">
            <w:rPr>
              <w:noProof/>
              <w:lang w:bidi="sv-SE"/>
            </w:rPr>
            <w:t>Kontaktpersoner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3F35F3" w:rsidP="003F35F3">
          <w:pPr>
            <w:pStyle w:val="2275239ABC654D4A952D24542E1B6A281"/>
          </w:pPr>
          <w:r w:rsidRPr="00996EB7">
            <w:rPr>
              <w:noProof/>
              <w:lang w:bidi="sv-SE"/>
            </w:rPr>
            <w:t>Inspirerande citat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3F35F3" w:rsidP="003F35F3">
          <w:pPr>
            <w:pStyle w:val="4F14439FBB6744BAB8FDD31CFB0971472"/>
          </w:pPr>
          <w:r w:rsidRPr="000874E4">
            <w:rPr>
              <w:lang w:bidi="sv-SE"/>
            </w:rPr>
            <w:t>Fråga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3F35F3" w:rsidP="003F35F3">
          <w:pPr>
            <w:pStyle w:val="94E99A523939494EB15F41140D47A62C7"/>
          </w:pPr>
          <w:r w:rsidRPr="000874E4">
            <w:rPr>
              <w:rStyle w:val="Betoning"/>
              <w:lang w:bidi="sv-SE"/>
            </w:rPr>
            <w:t>#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3F35F3" w:rsidP="003F35F3">
          <w:pPr>
            <w:pStyle w:val="EB3EC08B5D5D4A5ABE9A982E35B294A62"/>
          </w:pPr>
          <w:r w:rsidRPr="00996EB7">
            <w:rPr>
              <w:noProof/>
              <w:lang w:bidi="sv-SE"/>
            </w:rPr>
            <w:t>Telefon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3F35F3" w:rsidP="003F35F3">
          <w:pPr>
            <w:pStyle w:val="269600DFB69040059F9E7775DAB13EAC2"/>
          </w:pPr>
          <w:r w:rsidRPr="00996EB7">
            <w:rPr>
              <w:noProof/>
              <w:lang w:bidi="sv-SE"/>
            </w:rPr>
            <w:t>E-post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3F35F3" w:rsidP="003F35F3">
          <w:pPr>
            <w:pStyle w:val="B5BC8D5B8015414EADFFD0807986B33C2"/>
          </w:pPr>
          <w:r w:rsidRPr="00996EB7">
            <w:rPr>
              <w:noProof/>
              <w:lang w:bidi="sv-SE"/>
            </w:rPr>
            <w:t>Adress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3F35F3" w:rsidP="003F35F3">
          <w:pPr>
            <w:pStyle w:val="19DE0FD67D1845478E9B4E39C8B7E9D32"/>
          </w:pPr>
          <w:r w:rsidRPr="00996EB7">
            <w:rPr>
              <w:noProof/>
              <w:lang w:bidi="sv-SE"/>
            </w:rPr>
            <w:t>Namn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3F35F3" w:rsidP="003F35F3">
          <w:pPr>
            <w:pStyle w:val="0B7EE57E3B84417CB076DEF6E9F3E6D92"/>
          </w:pPr>
          <w:r w:rsidRPr="00996EB7">
            <w:rPr>
              <w:noProof/>
              <w:lang w:bidi="sv-SE"/>
            </w:rPr>
            <w:t>Telefon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3F35F3" w:rsidP="003F35F3">
          <w:pPr>
            <w:pStyle w:val="1E49975D6F184C55BB4F0DB03AF008442"/>
          </w:pPr>
          <w:r w:rsidRPr="00996EB7">
            <w:rPr>
              <w:noProof/>
              <w:lang w:bidi="sv-SE"/>
            </w:rPr>
            <w:t>E-post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3F35F3" w:rsidP="003F35F3">
          <w:pPr>
            <w:pStyle w:val="68D07353AD964212A74AC8D0C846A89F2"/>
          </w:pPr>
          <w:r w:rsidRPr="00996EB7">
            <w:rPr>
              <w:noProof/>
              <w:lang w:bidi="sv-SE"/>
            </w:rPr>
            <w:t>Adress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3F35F3" w:rsidP="003F35F3">
          <w:pPr>
            <w:pStyle w:val="43EDFD46234341F38A9D899A8FC591D02"/>
          </w:pPr>
          <w:r w:rsidRPr="00996EB7">
            <w:rPr>
              <w:noProof/>
              <w:lang w:bidi="sv-SE"/>
            </w:rPr>
            <w:t>Namn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3F35F3" w:rsidP="003F35F3">
          <w:pPr>
            <w:pStyle w:val="EA156F544C6543659D7CA3D639F5C6CF2"/>
          </w:pPr>
          <w:r w:rsidRPr="00996EB7">
            <w:rPr>
              <w:noProof/>
              <w:lang w:bidi="sv-SE"/>
            </w:rPr>
            <w:t>Telefon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3F35F3" w:rsidP="003F35F3">
          <w:pPr>
            <w:pStyle w:val="FA4A2556E97D45A9B281A8DBAFCAFC692"/>
          </w:pPr>
          <w:r w:rsidRPr="00996EB7">
            <w:rPr>
              <w:noProof/>
              <w:lang w:bidi="sv-SE"/>
            </w:rPr>
            <w:t>E-post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3F35F3" w:rsidP="003F35F3">
          <w:pPr>
            <w:pStyle w:val="8F46FDB6156446AD99439E3B9D3840942"/>
          </w:pPr>
          <w:r w:rsidRPr="00996EB7">
            <w:rPr>
              <w:noProof/>
              <w:lang w:bidi="sv-SE"/>
            </w:rPr>
            <w:t>Adress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3F35F3" w:rsidP="003F35F3">
          <w:pPr>
            <w:pStyle w:val="65C702FD70934A1B9DD205FC04BAFD6C2"/>
          </w:pPr>
          <w:r w:rsidRPr="00996EB7">
            <w:rPr>
              <w:noProof/>
              <w:lang w:bidi="sv-SE"/>
            </w:rPr>
            <w:t>Namn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3F35F3" w:rsidP="003F35F3">
          <w:pPr>
            <w:pStyle w:val="DEBC3EFB77084B5E8EC3DD2BBAE41D8C2"/>
          </w:pPr>
          <w:r w:rsidRPr="00996EB7">
            <w:rPr>
              <w:noProof/>
              <w:lang w:bidi="sv-SE"/>
            </w:rPr>
            <w:t>Telefon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3F35F3" w:rsidP="003F35F3">
          <w:pPr>
            <w:pStyle w:val="1E77D73B6A8C4CB79E1367E3688EC1B72"/>
          </w:pPr>
          <w:r w:rsidRPr="00996EB7">
            <w:rPr>
              <w:noProof/>
              <w:lang w:bidi="sv-SE"/>
            </w:rPr>
            <w:t>E-post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3F35F3" w:rsidP="003F35F3">
          <w:pPr>
            <w:pStyle w:val="BD1B1D31520C47E1AB7C92443C47C2932"/>
          </w:pPr>
          <w:r w:rsidRPr="00996EB7">
            <w:rPr>
              <w:noProof/>
              <w:lang w:bidi="sv-SE"/>
            </w:rPr>
            <w:t>Adress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3F35F3" w:rsidP="003F35F3">
          <w:pPr>
            <w:pStyle w:val="962906C8F85C4828A1E11FE3F22EC5F91"/>
          </w:pPr>
          <w:r w:rsidRPr="00996EB7">
            <w:rPr>
              <w:noProof/>
              <w:lang w:bidi="sv-SE"/>
            </w:rPr>
            <w:t>Namn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A917D2" w:rsidRDefault="003F35F3" w:rsidP="003F35F3">
          <w:pPr>
            <w:pStyle w:val="EE61EBE2AA624E72BC6481D4EEBA32BA2"/>
          </w:pPr>
          <w:r w:rsidRPr="00996EB7">
            <w:rPr>
              <w:noProof/>
              <w:lang w:bidi="sv-SE"/>
            </w:rPr>
            <w:t>Forsk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2941D5"/>
    <w:rsid w:val="003F35F3"/>
    <w:rsid w:val="0047750D"/>
    <w:rsid w:val="00505ABD"/>
    <w:rsid w:val="006C4F26"/>
    <w:rsid w:val="00A917D2"/>
    <w:rsid w:val="00DC6DE4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ABD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F35F3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Betoning">
    <w:name w:val="Emphasis"/>
    <w:basedOn w:val="Standardstycketeckensnitt"/>
    <w:uiPriority w:val="20"/>
    <w:qFormat/>
    <w:rsid w:val="003F35F3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Starkbetoning">
    <w:name w:val="Intense Emphasis"/>
    <w:basedOn w:val="Standardstycketeckensnitt"/>
    <w:uiPriority w:val="21"/>
    <w:qFormat/>
    <w:rsid w:val="003F35F3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Starkreferens">
    <w:name w:val="Intense Reference"/>
    <w:basedOn w:val="Standardstycketeckensnitt"/>
    <w:uiPriority w:val="32"/>
    <w:qFormat/>
    <w:rsid w:val="003F35F3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Diskretbetoning">
    <w:name w:val="Subtle Emphasis"/>
    <w:basedOn w:val="Standardstycketeckensnitt"/>
    <w:uiPriority w:val="19"/>
    <w:qFormat/>
    <w:rsid w:val="003F35F3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3F35F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1">
    <w:name w:val="BC2340CAFEE34B73800FEFFB003AE19B1"/>
    <w:rsid w:val="003F35F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1">
    <w:name w:val="EE61EBE2AA624E72BC6481D4EEBA32BA1"/>
    <w:rsid w:val="003F35F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1">
    <w:name w:val="3453EFDE0822434BBEE7BF3E293AC2CD1"/>
    <w:rsid w:val="003F35F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1">
    <w:name w:val="C55E2C85A7434E4585E0A3132355A9EF1"/>
    <w:rsid w:val="003F35F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1">
    <w:name w:val="43220B6FAF5449118521329C21B3F06F1"/>
    <w:rsid w:val="003F35F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">
    <w:name w:val="962906C8F85C4828A1E11FE3F22EC5F9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1">
    <w:name w:val="EB3EC08B5D5D4A5ABE9A982E35B294A61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1">
    <w:name w:val="269600DFB69040059F9E7775DAB13EAC1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1">
    <w:name w:val="B5BC8D5B8015414EADFFD0807986B33C1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1">
    <w:name w:val="19DE0FD67D1845478E9B4E39C8B7E9D31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1">
    <w:name w:val="0B7EE57E3B84417CB076DEF6E9F3E6D91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1">
    <w:name w:val="1E49975D6F184C55BB4F0DB03AF008441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1">
    <w:name w:val="68D07353AD964212A74AC8D0C846A89F1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1">
    <w:name w:val="43EDFD46234341F38A9D899A8FC591D01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1">
    <w:name w:val="EA156F544C6543659D7CA3D639F5C6CF1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1">
    <w:name w:val="FA4A2556E97D45A9B281A8DBAFCAFC691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1">
    <w:name w:val="8F46FDB6156446AD99439E3B9D3840941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1">
    <w:name w:val="65C702FD70934A1B9DD205FC04BAFD6C1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1">
    <w:name w:val="DEBC3EFB77084B5E8EC3DD2BBAE41D8C1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1">
    <w:name w:val="1E77D73B6A8C4CB79E1367E3688EC1B71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1">
    <w:name w:val="BD1B1D31520C47E1AB7C92443C47C2931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1">
    <w:name w:val="4F14439FBB6744BAB8FDD31CFB0971471"/>
    <w:rsid w:val="003F35F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3F35F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D8B5115BAD943B28D94A1FA32C103CD">
    <w:name w:val="1D8B5115BAD943B28D94A1FA32C103CD"/>
    <w:rsid w:val="003F35F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A16FD3F81614DC790A6017C58D3918C">
    <w:name w:val="EA16FD3F81614DC790A6017C58D3918C"/>
    <w:rsid w:val="003F35F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ECC034DE39447C951E2819015E1A51">
    <w:name w:val="3AECC034DE39447C951E2819015E1A51"/>
    <w:rsid w:val="003F35F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BD1075998594EDDB548C099C15EF072">
    <w:name w:val="9BD1075998594EDDB548C099C15EF072"/>
    <w:rsid w:val="003F35F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2FA40CF03D843C5B0A49F6BF97BF03C">
    <w:name w:val="A2FA40CF03D843C5B0A49F6BF97BF03C"/>
    <w:rsid w:val="003F35F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758371C6CEB488BA6A89494E232EBCE">
    <w:name w:val="6758371C6CEB488BA6A89494E232EBCE"/>
    <w:rsid w:val="003F35F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1">
    <w:name w:val="2275239ABC654D4A952D24542E1B6A281"/>
    <w:rsid w:val="003F35F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2">
    <w:name w:val="BC2340CAFEE34B73800FEFFB003AE19B2"/>
    <w:rsid w:val="003F35F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2">
    <w:name w:val="EE61EBE2AA624E72BC6481D4EEBA32BA2"/>
    <w:rsid w:val="003F35F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2">
    <w:name w:val="3453EFDE0822434BBEE7BF3E293AC2CD2"/>
    <w:rsid w:val="003F35F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2">
    <w:name w:val="C55E2C85A7434E4585E0A3132355A9EF2"/>
    <w:rsid w:val="003F35F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2">
    <w:name w:val="43220B6FAF5449118521329C21B3F06F2"/>
    <w:rsid w:val="003F35F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1">
    <w:name w:val="962906C8F85C4828A1E11FE3F22EC5F91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2">
    <w:name w:val="EB3EC08B5D5D4A5ABE9A982E35B294A62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2">
    <w:name w:val="269600DFB69040059F9E7775DAB13EAC2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2">
    <w:name w:val="B5BC8D5B8015414EADFFD0807986B33C2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2">
    <w:name w:val="19DE0FD67D1845478E9B4E39C8B7E9D32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2">
    <w:name w:val="0B7EE57E3B84417CB076DEF6E9F3E6D92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2">
    <w:name w:val="1E49975D6F184C55BB4F0DB03AF008442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2">
    <w:name w:val="68D07353AD964212A74AC8D0C846A89F2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2">
    <w:name w:val="43EDFD46234341F38A9D899A8FC591D02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2">
    <w:name w:val="EA156F544C6543659D7CA3D639F5C6CF2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2">
    <w:name w:val="FA4A2556E97D45A9B281A8DBAFCAFC692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2">
    <w:name w:val="8F46FDB6156446AD99439E3B9D3840942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2">
    <w:name w:val="65C702FD70934A1B9DD205FC04BAFD6C2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2">
    <w:name w:val="DEBC3EFB77084B5E8EC3DD2BBAE41D8C2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2">
    <w:name w:val="1E77D73B6A8C4CB79E1367E3688EC1B72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2">
    <w:name w:val="BD1B1D31520C47E1AB7C92443C47C2932"/>
    <w:rsid w:val="003F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2">
    <w:name w:val="4F14439FBB6744BAB8FDD31CFB0971472"/>
    <w:rsid w:val="003F35F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7">
    <w:name w:val="94E99A523939494EB15F41140D47A62C7"/>
    <w:rsid w:val="003F35F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D8B5115BAD943B28D94A1FA32C103CD1">
    <w:name w:val="1D8B5115BAD943B28D94A1FA32C103CD1"/>
    <w:rsid w:val="003F35F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A16FD3F81614DC790A6017C58D3918C1">
    <w:name w:val="EA16FD3F81614DC790A6017C58D3918C1"/>
    <w:rsid w:val="003F35F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ECC034DE39447C951E2819015E1A511">
    <w:name w:val="3AECC034DE39447C951E2819015E1A511"/>
    <w:rsid w:val="003F35F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BD1075998594EDDB548C099C15EF0721">
    <w:name w:val="9BD1075998594EDDB548C099C15EF0721"/>
    <w:rsid w:val="003F35F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2FA40CF03D843C5B0A49F6BF97BF03C1">
    <w:name w:val="A2FA40CF03D843C5B0A49F6BF97BF03C1"/>
    <w:rsid w:val="003F35F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758371C6CEB488BA6A89494E232EBCE1">
    <w:name w:val="6758371C6CEB488BA6A89494E232EBCE1"/>
    <w:rsid w:val="003F35F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06174-F0AC-4493-9905-BEDB4E36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1</Characters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7T10:10:00Z</dcterms:created>
  <dcterms:modified xsi:type="dcterms:W3CDTF">2019-12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